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4B" w:rsidRDefault="00F6704B" w:rsidP="00F6704B">
      <w:pPr>
        <w:ind w:firstLine="567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F6704B">
        <w:rPr>
          <w:rFonts w:ascii="Times New Roman" w:hAnsi="Times New Roman"/>
          <w:b/>
        </w:rPr>
        <w:t xml:space="preserve">Приложение </w:t>
      </w:r>
      <w:r w:rsidR="000D689B">
        <w:rPr>
          <w:rFonts w:ascii="Times New Roman" w:hAnsi="Times New Roman"/>
          <w:b/>
        </w:rPr>
        <w:t>2.1.</w:t>
      </w:r>
    </w:p>
    <w:p w:rsidR="00F6704B" w:rsidRPr="00F6704B" w:rsidRDefault="00F6704B" w:rsidP="008C308F">
      <w:pPr>
        <w:spacing w:after="0" w:line="240" w:lineRule="auto"/>
        <w:jc w:val="right"/>
        <w:rPr>
          <w:rFonts w:ascii="Times New Roman" w:hAnsi="Times New Roman"/>
        </w:rPr>
      </w:pPr>
      <w:r w:rsidRPr="00F6704B">
        <w:rPr>
          <w:rFonts w:ascii="Times New Roman" w:hAnsi="Times New Roman"/>
        </w:rPr>
        <w:t xml:space="preserve">к Положению </w:t>
      </w:r>
    </w:p>
    <w:p w:rsidR="000D689B" w:rsidRPr="000D689B" w:rsidRDefault="00F6704B" w:rsidP="008C308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hAnsi="Times New Roman"/>
        </w:rPr>
        <w:t>об окружном конкурсе</w:t>
      </w:r>
      <w:r w:rsidRPr="00F6704B">
        <w:rPr>
          <w:rFonts w:ascii="Times New Roman" w:eastAsia="Times New Roman" w:hAnsi="Times New Roman"/>
          <w:color w:val="000000"/>
        </w:rPr>
        <w:t xml:space="preserve"> </w:t>
      </w:r>
      <w:r w:rsidR="000D689B" w:rsidRPr="000D689B">
        <w:rPr>
          <w:rFonts w:ascii="Times New Roman" w:eastAsia="Times New Roman" w:hAnsi="Times New Roman"/>
          <w:color w:val="000000"/>
        </w:rPr>
        <w:t xml:space="preserve">на лучшую песню, </w:t>
      </w:r>
    </w:p>
    <w:p w:rsidR="008C308F" w:rsidRDefault="000D689B" w:rsidP="008C308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lang w:val="en-US"/>
        </w:rPr>
      </w:pPr>
      <w:r w:rsidRPr="000D689B">
        <w:rPr>
          <w:rFonts w:ascii="Times New Roman" w:eastAsia="Times New Roman" w:hAnsi="Times New Roman"/>
          <w:color w:val="000000"/>
        </w:rPr>
        <w:t>посвященную 90-летию со Дня образования</w:t>
      </w:r>
    </w:p>
    <w:p w:rsidR="000D689B" w:rsidRPr="008C308F" w:rsidRDefault="000D689B" w:rsidP="008C308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</w:rPr>
      </w:pPr>
      <w:r w:rsidRPr="000D689B">
        <w:rPr>
          <w:rFonts w:ascii="Times New Roman" w:eastAsia="Times New Roman" w:hAnsi="Times New Roman"/>
          <w:color w:val="000000"/>
        </w:rPr>
        <w:t xml:space="preserve"> Ханты-Мансийского автономного округа – Югры</w:t>
      </w:r>
    </w:p>
    <w:p w:rsidR="00F6704B" w:rsidRPr="00F6704B" w:rsidRDefault="000D689B" w:rsidP="008C308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0D689B">
        <w:rPr>
          <w:rFonts w:ascii="Times New Roman" w:eastAsia="Times New Roman" w:hAnsi="Times New Roman"/>
          <w:color w:val="000000"/>
        </w:rPr>
        <w:t>«Югра – ты прекрасный наш дом»</w:t>
      </w:r>
    </w:p>
    <w:p w:rsidR="00F6704B" w:rsidRPr="00F6704B" w:rsidRDefault="00F6704B" w:rsidP="008C308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F6704B">
        <w:rPr>
          <w:rFonts w:ascii="Times New Roman" w:eastAsia="Times New Roman" w:hAnsi="Times New Roman"/>
          <w:b/>
          <w:bCs/>
          <w:color w:val="000000"/>
        </w:rPr>
        <w:t xml:space="preserve">Согласие на участие в конкурсе </w:t>
      </w:r>
    </w:p>
    <w:p w:rsidR="00F6704B" w:rsidRPr="00F6704B" w:rsidRDefault="00F6704B" w:rsidP="008C308F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b/>
          <w:bCs/>
          <w:color w:val="000000"/>
        </w:rPr>
        <w:t>и на обработку персональных данных для конкурсантов до 14 лет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br/>
        <w:t>1. Я, _________________________________________________________________________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F6704B">
        <w:rPr>
          <w:rFonts w:ascii="Times New Roman" w:eastAsia="Times New Roman" w:hAnsi="Times New Roman"/>
          <w:i/>
          <w:color w:val="000000"/>
        </w:rPr>
        <w:t>              (Ф.И.О. родителя / законного представителя полностью)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родитель/законный представитель </w:t>
      </w:r>
      <w:r w:rsidRPr="00F6704B">
        <w:rPr>
          <w:rFonts w:ascii="Times New Roman" w:eastAsia="Times New Roman" w:hAnsi="Times New Roman"/>
          <w:i/>
          <w:color w:val="000000"/>
        </w:rPr>
        <w:t>  (нужное подчеркнуть)    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_____________________________________________________________________________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i/>
          <w:color w:val="000000"/>
        </w:rPr>
      </w:pPr>
      <w:r w:rsidRPr="00F6704B">
        <w:rPr>
          <w:rFonts w:ascii="Times New Roman" w:eastAsia="Times New Roman" w:hAnsi="Times New Roman"/>
          <w:i/>
          <w:color w:val="000000"/>
        </w:rPr>
        <w:t>(ФИО участника полностью)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_______________________________ (далее – «Участник»), ____________ года рождения</w:t>
      </w:r>
      <w:r w:rsidRPr="00F6704B">
        <w:rPr>
          <w:rFonts w:ascii="Times New Roman" w:eastAsia="Times New Roman" w:hAnsi="Times New Roman"/>
          <w:i/>
          <w:color w:val="000000"/>
        </w:rPr>
        <w:t>,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ученика/ученицы_____________________________________________________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______________________________________________________________________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i/>
          <w:color w:val="000000"/>
        </w:rPr>
      </w:pPr>
      <w:r w:rsidRPr="00F6704B">
        <w:rPr>
          <w:rFonts w:ascii="Times New Roman" w:eastAsia="Times New Roman" w:hAnsi="Times New Roman"/>
          <w:i/>
          <w:color w:val="000000"/>
        </w:rPr>
        <w:t>(при участии от учреждения, студии, образовательной организации, творческого объединения)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настоящим даю согласие на участие моего ребёнка (опекаемого) в </w:t>
      </w:r>
      <w:r w:rsidR="000D689B" w:rsidRPr="000D689B">
        <w:rPr>
          <w:rFonts w:ascii="Times New Roman" w:eastAsia="Times New Roman" w:hAnsi="Times New Roman"/>
          <w:color w:val="000000"/>
        </w:rPr>
        <w:t>окру</w:t>
      </w:r>
      <w:r w:rsidR="000D689B">
        <w:rPr>
          <w:rFonts w:ascii="Times New Roman" w:eastAsia="Times New Roman" w:hAnsi="Times New Roman"/>
          <w:color w:val="000000"/>
        </w:rPr>
        <w:t xml:space="preserve">жном конкурсе на лучшую песню, </w:t>
      </w:r>
      <w:r w:rsidR="000D689B" w:rsidRPr="000D689B">
        <w:rPr>
          <w:rFonts w:ascii="Times New Roman" w:eastAsia="Times New Roman" w:hAnsi="Times New Roman"/>
          <w:color w:val="000000"/>
        </w:rPr>
        <w:t>посвященную 90-летию со Дня образования Ханты-Мансийског</w:t>
      </w:r>
      <w:r w:rsidR="000D689B">
        <w:rPr>
          <w:rFonts w:ascii="Times New Roman" w:eastAsia="Times New Roman" w:hAnsi="Times New Roman"/>
          <w:color w:val="000000"/>
        </w:rPr>
        <w:t xml:space="preserve">о автономного округа – Югры </w:t>
      </w:r>
      <w:r w:rsidR="000D689B" w:rsidRPr="000D689B">
        <w:rPr>
          <w:rFonts w:ascii="Times New Roman" w:eastAsia="Times New Roman" w:hAnsi="Times New Roman"/>
          <w:color w:val="000000"/>
        </w:rPr>
        <w:t>«Югра – ты прекрасный наш дом»</w:t>
      </w:r>
      <w:r w:rsidRPr="00F6704B">
        <w:rPr>
          <w:rFonts w:ascii="Times New Roman" w:eastAsia="Times New Roman" w:hAnsi="Times New Roman"/>
          <w:color w:val="000000"/>
        </w:rPr>
        <w:t xml:space="preserve">. Подтверждаю свое ознакомление с Положением о конкурсе, размещённом на официальном сайте </w:t>
      </w:r>
      <w:hyperlink r:id="rId9" w:history="1">
        <w:r w:rsidR="000D689B" w:rsidRPr="00A22FC3">
          <w:rPr>
            <w:rStyle w:val="a4"/>
            <w:rFonts w:ascii="Times New Roman" w:eastAsia="Times New Roman" w:hAnsi="Times New Roman"/>
          </w:rPr>
          <w:t>http://ugr</w:t>
        </w:r>
        <w:r w:rsidR="000D689B" w:rsidRPr="00A22FC3">
          <w:rPr>
            <w:rStyle w:val="a4"/>
            <w:rFonts w:ascii="Times New Roman" w:eastAsia="Times New Roman" w:hAnsi="Times New Roman"/>
            <w:lang w:val="en-US"/>
          </w:rPr>
          <w:t>aclassic</w:t>
        </w:r>
        <w:r w:rsidR="000D689B" w:rsidRPr="00A22FC3">
          <w:rPr>
            <w:rStyle w:val="a4"/>
            <w:rFonts w:ascii="Times New Roman" w:eastAsia="Times New Roman" w:hAnsi="Times New Roman"/>
          </w:rPr>
          <w:t>.ru/</w:t>
        </w:r>
      </w:hyperlink>
      <w:r w:rsidRPr="00F6704B">
        <w:rPr>
          <w:rFonts w:ascii="Times New Roman" w:eastAsia="Times New Roman" w:hAnsi="Times New Roman"/>
          <w:color w:val="000000"/>
        </w:rPr>
        <w:t xml:space="preserve">  и группе В Контакте, порядок проведения и правила Конкурса мне понятны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2. Настоящим я даю согласие на использование и обработку в оргкомитете конкурса </w:t>
      </w:r>
      <w:r w:rsidR="000D689B">
        <w:rPr>
          <w:rFonts w:ascii="Times New Roman" w:eastAsia="Times New Roman" w:hAnsi="Times New Roman"/>
          <w:color w:val="000000"/>
        </w:rPr>
        <w:t xml:space="preserve">на лучшую песню, </w:t>
      </w:r>
      <w:r w:rsidR="000D689B" w:rsidRPr="000D689B">
        <w:rPr>
          <w:rFonts w:ascii="Times New Roman" w:eastAsia="Times New Roman" w:hAnsi="Times New Roman"/>
          <w:color w:val="000000"/>
        </w:rPr>
        <w:t>посвященную 90-летию со Дня образования Ханты-Мансий</w:t>
      </w:r>
      <w:r w:rsidR="000D689B">
        <w:rPr>
          <w:rFonts w:ascii="Times New Roman" w:eastAsia="Times New Roman" w:hAnsi="Times New Roman"/>
          <w:color w:val="000000"/>
        </w:rPr>
        <w:t>ского автономного округа – Югры</w:t>
      </w:r>
      <w:r w:rsidR="000D689B" w:rsidRPr="000D689B">
        <w:rPr>
          <w:rFonts w:ascii="Times New Roman" w:eastAsia="Times New Roman" w:hAnsi="Times New Roman"/>
          <w:color w:val="000000"/>
        </w:rPr>
        <w:t>«Югра – ты прекрасный наш дом»</w:t>
      </w:r>
      <w:r w:rsidRPr="00F6704B">
        <w:rPr>
          <w:rFonts w:ascii="Times New Roman" w:eastAsia="Times New Roman" w:hAnsi="Times New Roman"/>
          <w:color w:val="000000"/>
        </w:rPr>
        <w:t xml:space="preserve"> персональных данных своего ребёнка (опекаемого), к которым относятся данные о фамилии, имени, отчестве, наименовании образовательной организации (класс/ группа)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Настоящее согласие предоставляется на совершение любых действий (операций) или совокупности действий (операций), совершаемых с /без использования средств автоматизации с персональными данными, включая сбор, накопление, хранение, уточнение (обновление, изменение), извлечение, использование, уничтожение персональных данных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Организатор конкурса </w:t>
      </w:r>
      <w:r w:rsidR="000D689B">
        <w:rPr>
          <w:rFonts w:ascii="Times New Roman" w:eastAsia="Times New Roman" w:hAnsi="Times New Roman"/>
          <w:color w:val="000000"/>
        </w:rPr>
        <w:t xml:space="preserve">на лучшую песню, </w:t>
      </w:r>
      <w:r w:rsidR="000D689B" w:rsidRPr="000D689B">
        <w:rPr>
          <w:rFonts w:ascii="Times New Roman" w:eastAsia="Times New Roman" w:hAnsi="Times New Roman"/>
          <w:color w:val="000000"/>
        </w:rPr>
        <w:t>посвященную 90-летию со Дня образования Ханты-Мансий</w:t>
      </w:r>
      <w:r w:rsidR="000D689B">
        <w:rPr>
          <w:rFonts w:ascii="Times New Roman" w:eastAsia="Times New Roman" w:hAnsi="Times New Roman"/>
          <w:color w:val="000000"/>
        </w:rPr>
        <w:t>ского автономного округа – Югры</w:t>
      </w:r>
      <w:r w:rsidR="000D689B" w:rsidRPr="000D689B">
        <w:rPr>
          <w:rFonts w:ascii="Times New Roman" w:eastAsia="Times New Roman" w:hAnsi="Times New Roman"/>
          <w:color w:val="000000"/>
        </w:rPr>
        <w:t xml:space="preserve"> «Югра – ты прекрасный наш дом»</w:t>
      </w:r>
      <w:r w:rsidRPr="00F6704B">
        <w:rPr>
          <w:rFonts w:ascii="Times New Roman" w:eastAsia="Times New Roman" w:hAnsi="Times New Roman"/>
          <w:color w:val="000000"/>
        </w:rPr>
        <w:t xml:space="preserve"> 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Настоящее согласие может быть отозвано в любой момент по моему письменному заявлению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3. В случае победы ребенка (опекаемого) в Конкурсе настоящим я даю согласие на обнародование и дальнейшее использование изображения меня и (или) моего ребенка (опекаемого), в том числе его фотографии, а также видеозаписи, в которых я и (или) мой ребенок (опекаемый) изображен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Настоящим я отказываюсь от компенсации в отношении данных материалов.</w:t>
      </w:r>
    </w:p>
    <w:p w:rsidR="00F6704B" w:rsidRPr="00716ADC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 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_________________________ / ___________________________________ /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                (подпись)                      (ФИО родителя / законного представителя)</w:t>
      </w:r>
    </w:p>
    <w:p w:rsidR="00FF5DAC" w:rsidRDefault="00F6704B" w:rsidP="008C30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 </w:t>
      </w:r>
      <w:r w:rsidR="008C308F">
        <w:rPr>
          <w:rFonts w:ascii="Times New Roman" w:eastAsia="Times New Roman" w:hAnsi="Times New Roman"/>
          <w:color w:val="000000"/>
        </w:rPr>
        <w:t>«____» _____</w:t>
      </w:r>
    </w:p>
    <w:p w:rsidR="00FF5DAC" w:rsidRDefault="008C308F" w:rsidP="008C30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</w:t>
      </w:r>
    </w:p>
    <w:p w:rsidR="008C308F" w:rsidRDefault="008C308F" w:rsidP="008C30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_______202</w:t>
      </w:r>
      <w:r w:rsidR="00F6704B" w:rsidRPr="00F6704B">
        <w:rPr>
          <w:rFonts w:ascii="Times New Roman" w:eastAsia="Times New Roman" w:hAnsi="Times New Roman"/>
          <w:color w:val="000000"/>
        </w:rPr>
        <w:t>__ г.</w:t>
      </w:r>
    </w:p>
    <w:p w:rsidR="00741703" w:rsidRPr="00716ADC" w:rsidRDefault="00741703" w:rsidP="008C30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</w:p>
    <w:p w:rsidR="00741703" w:rsidRPr="00716ADC" w:rsidRDefault="00741703" w:rsidP="008C30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</w:p>
    <w:p w:rsidR="00741703" w:rsidRPr="00716ADC" w:rsidRDefault="00741703" w:rsidP="008C30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</w:p>
    <w:sectPr w:rsidR="00741703" w:rsidRPr="00716ADC" w:rsidSect="00B11F3A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EC" w:rsidRDefault="00835DEC" w:rsidP="008C308F">
      <w:pPr>
        <w:spacing w:after="0" w:line="240" w:lineRule="auto"/>
      </w:pPr>
      <w:r>
        <w:separator/>
      </w:r>
    </w:p>
  </w:endnote>
  <w:endnote w:type="continuationSeparator" w:id="0">
    <w:p w:rsidR="00835DEC" w:rsidRDefault="00835DEC" w:rsidP="008C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EC" w:rsidRDefault="00835DEC" w:rsidP="008C308F">
      <w:pPr>
        <w:spacing w:after="0" w:line="240" w:lineRule="auto"/>
      </w:pPr>
      <w:r>
        <w:separator/>
      </w:r>
    </w:p>
  </w:footnote>
  <w:footnote w:type="continuationSeparator" w:id="0">
    <w:p w:rsidR="00835DEC" w:rsidRDefault="00835DEC" w:rsidP="008C3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23EE"/>
    <w:multiLevelType w:val="hybridMultilevel"/>
    <w:tmpl w:val="57108002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46A0D"/>
    <w:multiLevelType w:val="hybridMultilevel"/>
    <w:tmpl w:val="80FA801E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01FB9"/>
    <w:multiLevelType w:val="hybridMultilevel"/>
    <w:tmpl w:val="4FA0FF2E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52633"/>
    <w:multiLevelType w:val="hybridMultilevel"/>
    <w:tmpl w:val="5388E9EC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C0238"/>
    <w:multiLevelType w:val="hybridMultilevel"/>
    <w:tmpl w:val="80248728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C0235"/>
    <w:multiLevelType w:val="hybridMultilevel"/>
    <w:tmpl w:val="EAD48526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35"/>
    <w:rsid w:val="00041E5C"/>
    <w:rsid w:val="00074A02"/>
    <w:rsid w:val="00084409"/>
    <w:rsid w:val="000B56DD"/>
    <w:rsid w:val="000D689B"/>
    <w:rsid w:val="00137D52"/>
    <w:rsid w:val="00147B70"/>
    <w:rsid w:val="00160464"/>
    <w:rsid w:val="001C4A16"/>
    <w:rsid w:val="001E03E7"/>
    <w:rsid w:val="001F3981"/>
    <w:rsid w:val="001F7536"/>
    <w:rsid w:val="00230DC9"/>
    <w:rsid w:val="00263F79"/>
    <w:rsid w:val="00271D5E"/>
    <w:rsid w:val="002744F4"/>
    <w:rsid w:val="00297244"/>
    <w:rsid w:val="002C3E3F"/>
    <w:rsid w:val="002D20C2"/>
    <w:rsid w:val="002D782D"/>
    <w:rsid w:val="00304994"/>
    <w:rsid w:val="0032363C"/>
    <w:rsid w:val="003634AA"/>
    <w:rsid w:val="00365AC5"/>
    <w:rsid w:val="00375536"/>
    <w:rsid w:val="003803ED"/>
    <w:rsid w:val="00390B78"/>
    <w:rsid w:val="003B5EAC"/>
    <w:rsid w:val="003C18C1"/>
    <w:rsid w:val="003C3969"/>
    <w:rsid w:val="003E7F33"/>
    <w:rsid w:val="00402479"/>
    <w:rsid w:val="00410358"/>
    <w:rsid w:val="004628F1"/>
    <w:rsid w:val="004640DE"/>
    <w:rsid w:val="004656EF"/>
    <w:rsid w:val="00480CFD"/>
    <w:rsid w:val="004B74CB"/>
    <w:rsid w:val="004D4AA2"/>
    <w:rsid w:val="004F5D20"/>
    <w:rsid w:val="00507118"/>
    <w:rsid w:val="0052431A"/>
    <w:rsid w:val="005327BE"/>
    <w:rsid w:val="00571F35"/>
    <w:rsid w:val="005A6E46"/>
    <w:rsid w:val="005C401D"/>
    <w:rsid w:val="005F3B34"/>
    <w:rsid w:val="00647F40"/>
    <w:rsid w:val="00685E80"/>
    <w:rsid w:val="006A4F20"/>
    <w:rsid w:val="006D7247"/>
    <w:rsid w:val="006E513D"/>
    <w:rsid w:val="006F127D"/>
    <w:rsid w:val="00716ADC"/>
    <w:rsid w:val="007367E9"/>
    <w:rsid w:val="00741703"/>
    <w:rsid w:val="00795839"/>
    <w:rsid w:val="007B4BE2"/>
    <w:rsid w:val="007C1890"/>
    <w:rsid w:val="007E6169"/>
    <w:rsid w:val="008023EB"/>
    <w:rsid w:val="00812545"/>
    <w:rsid w:val="00815E78"/>
    <w:rsid w:val="00835DEC"/>
    <w:rsid w:val="008827D9"/>
    <w:rsid w:val="008C308F"/>
    <w:rsid w:val="008D529C"/>
    <w:rsid w:val="00910FBA"/>
    <w:rsid w:val="00921E32"/>
    <w:rsid w:val="0093453C"/>
    <w:rsid w:val="00943CE3"/>
    <w:rsid w:val="00956A30"/>
    <w:rsid w:val="009667E6"/>
    <w:rsid w:val="009A3F53"/>
    <w:rsid w:val="009C5602"/>
    <w:rsid w:val="009F14AB"/>
    <w:rsid w:val="00A110D8"/>
    <w:rsid w:val="00A23E61"/>
    <w:rsid w:val="00A93FFE"/>
    <w:rsid w:val="00AA22A1"/>
    <w:rsid w:val="00AB4F62"/>
    <w:rsid w:val="00AD3D6F"/>
    <w:rsid w:val="00AF78B2"/>
    <w:rsid w:val="00B009CE"/>
    <w:rsid w:val="00B040E5"/>
    <w:rsid w:val="00B11F3A"/>
    <w:rsid w:val="00B41879"/>
    <w:rsid w:val="00B429D9"/>
    <w:rsid w:val="00B73D7A"/>
    <w:rsid w:val="00B75B1A"/>
    <w:rsid w:val="00BA7A2B"/>
    <w:rsid w:val="00BD17A2"/>
    <w:rsid w:val="00BF0E8F"/>
    <w:rsid w:val="00C03C5B"/>
    <w:rsid w:val="00C412DD"/>
    <w:rsid w:val="00C52826"/>
    <w:rsid w:val="00C57034"/>
    <w:rsid w:val="00C6387F"/>
    <w:rsid w:val="00C6665F"/>
    <w:rsid w:val="00CB20BA"/>
    <w:rsid w:val="00CF1FA9"/>
    <w:rsid w:val="00D10E58"/>
    <w:rsid w:val="00D25613"/>
    <w:rsid w:val="00D6198C"/>
    <w:rsid w:val="00D763DE"/>
    <w:rsid w:val="00D873B3"/>
    <w:rsid w:val="00DA71E5"/>
    <w:rsid w:val="00DA7A5A"/>
    <w:rsid w:val="00E679DF"/>
    <w:rsid w:val="00E71EF1"/>
    <w:rsid w:val="00EA09DF"/>
    <w:rsid w:val="00EA4133"/>
    <w:rsid w:val="00F06E6E"/>
    <w:rsid w:val="00F21CCD"/>
    <w:rsid w:val="00F3538E"/>
    <w:rsid w:val="00F4314C"/>
    <w:rsid w:val="00F6704B"/>
    <w:rsid w:val="00F80180"/>
    <w:rsid w:val="00F9000F"/>
    <w:rsid w:val="00FA40D4"/>
    <w:rsid w:val="00FB66E2"/>
    <w:rsid w:val="00FE76E2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F7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F3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1F7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F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753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06E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C30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308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F7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F3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1F7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F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753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06E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C30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30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graclass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BCFB-C611-4173-8522-1AE294EE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156</CharactersWithSpaces>
  <SharedDoc>false</SharedDoc>
  <HLinks>
    <vt:vector size="18" baseType="variant">
      <vt:variant>
        <vt:i4>6488098</vt:i4>
      </vt:variant>
      <vt:variant>
        <vt:i4>6</vt:i4>
      </vt:variant>
      <vt:variant>
        <vt:i4>0</vt:i4>
      </vt:variant>
      <vt:variant>
        <vt:i4>5</vt:i4>
      </vt:variant>
      <vt:variant>
        <vt:lpwstr>http://ugraclassic.ru/</vt:lpwstr>
      </vt:variant>
      <vt:variant>
        <vt:lpwstr/>
      </vt:variant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://ugraclassic.ru/</vt:lpwstr>
      </vt:variant>
      <vt:variant>
        <vt:lpwstr/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pesnioyugr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kOA</dc:creator>
  <cp:lastModifiedBy>1</cp:lastModifiedBy>
  <cp:revision>2</cp:revision>
  <dcterms:created xsi:type="dcterms:W3CDTF">2020-05-23T03:13:00Z</dcterms:created>
  <dcterms:modified xsi:type="dcterms:W3CDTF">2020-05-23T03:13:00Z</dcterms:modified>
</cp:coreProperties>
</file>